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C88" w14:textId="38D5C010" w:rsidR="00EE3615" w:rsidRPr="00012181" w:rsidRDefault="00FE1B59" w:rsidP="007F7F8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drawing>
          <wp:anchor distT="0" distB="0" distL="114300" distR="114300" simplePos="0" relativeHeight="251658240" behindDoc="0" locked="0" layoutInCell="1" allowOverlap="1" wp14:anchorId="7B35E9EB" wp14:editId="401A4DA0">
            <wp:simplePos x="0" y="0"/>
            <wp:positionH relativeFrom="margin">
              <wp:posOffset>-196850</wp:posOffset>
            </wp:positionH>
            <wp:positionV relativeFrom="paragraph">
              <wp:posOffset>0</wp:posOffset>
            </wp:positionV>
            <wp:extent cx="6965950" cy="8140700"/>
            <wp:effectExtent l="0" t="0" r="6350" b="0"/>
            <wp:wrapThrough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hrough>
            <wp:docPr id="66743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33884" name="Picture 6674338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E4238" w14:textId="01C6310B" w:rsidR="00FE1B59" w:rsidRDefault="00FE1B59" w:rsidP="00FE1B59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B54208E" wp14:editId="175A7D7D">
            <wp:simplePos x="0" y="0"/>
            <wp:positionH relativeFrom="margin">
              <wp:posOffset>-203200</wp:posOffset>
            </wp:positionH>
            <wp:positionV relativeFrom="paragraph">
              <wp:posOffset>0</wp:posOffset>
            </wp:positionV>
            <wp:extent cx="7092950" cy="9728200"/>
            <wp:effectExtent l="0" t="0" r="0" b="6350"/>
            <wp:wrapThrough wrapText="bothSides">
              <wp:wrapPolygon edited="0">
                <wp:start x="0" y="0"/>
                <wp:lineTo x="0" y="21572"/>
                <wp:lineTo x="21523" y="21572"/>
                <wp:lineTo x="21523" y="0"/>
                <wp:lineTo x="0" y="0"/>
              </wp:wrapPolygon>
            </wp:wrapThrough>
            <wp:docPr id="1959222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22862" name="Picture 19592228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972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7A10" w14:textId="61A2846B" w:rsidR="00FE1B59" w:rsidRPr="00FE1B59" w:rsidRDefault="00FE1B59" w:rsidP="00FE1B59">
      <w:pPr>
        <w:tabs>
          <w:tab w:val="left" w:pos="8380"/>
        </w:tabs>
        <w:rPr>
          <w:rFonts w:ascii="Times New Roman" w:eastAsia="Times New Roman" w:hAnsi="Times New Roman" w:cs="Times New Roman"/>
          <w:sz w:val="72"/>
          <w:szCs w:val="72"/>
          <w:rtl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lastRenderedPageBreak/>
        <w:drawing>
          <wp:inline distT="0" distB="0" distL="0" distR="0" wp14:anchorId="51FC3D16" wp14:editId="55D09F4F">
            <wp:extent cx="6642100" cy="9394825"/>
            <wp:effectExtent l="0" t="0" r="6350" b="0"/>
            <wp:docPr id="578957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7525" name="Picture 5789575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C989" w14:textId="4C20C339" w:rsidR="00D127F7" w:rsidRPr="00D127F7" w:rsidRDefault="00FE1B59" w:rsidP="00D127F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3AEBFCA" wp14:editId="3CA02BCA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6985000" cy="9766300"/>
            <wp:effectExtent l="0" t="0" r="6350" b="6350"/>
            <wp:wrapThrough wrapText="bothSides">
              <wp:wrapPolygon edited="0">
                <wp:start x="0" y="0"/>
                <wp:lineTo x="0" y="21572"/>
                <wp:lineTo x="21561" y="21572"/>
                <wp:lineTo x="21561" y="0"/>
                <wp:lineTo x="0" y="0"/>
              </wp:wrapPolygon>
            </wp:wrapThrough>
            <wp:docPr id="283187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7657" name="Picture 2831876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27F7" w:rsidRPr="00D127F7" w:rsidSect="005C0AE3">
      <w:headerReference w:type="first" r:id="rId12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C409" w14:textId="77777777" w:rsidR="0092102A" w:rsidRDefault="0092102A" w:rsidP="00C007C0">
      <w:r>
        <w:separator/>
      </w:r>
    </w:p>
  </w:endnote>
  <w:endnote w:type="continuationSeparator" w:id="0">
    <w:p w14:paraId="02B6D65D" w14:textId="77777777" w:rsidR="0092102A" w:rsidRDefault="0092102A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491A" w14:textId="77777777" w:rsidR="0092102A" w:rsidRDefault="0092102A" w:rsidP="00C007C0">
      <w:r>
        <w:separator/>
      </w:r>
    </w:p>
  </w:footnote>
  <w:footnote w:type="continuationSeparator" w:id="0">
    <w:p w14:paraId="5B86F08E" w14:textId="77777777" w:rsidR="0092102A" w:rsidRDefault="0092102A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0C13E439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</w:t>
          </w:r>
          <w:r w:rsidR="00FE1B5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06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/</w:t>
          </w:r>
          <w:r w:rsidR="00FE1B5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2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B50DA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02DA"/>
    <w:rsid w:val="00012181"/>
    <w:rsid w:val="000170D5"/>
    <w:rsid w:val="00056F4A"/>
    <w:rsid w:val="000641D6"/>
    <w:rsid w:val="00070ACA"/>
    <w:rsid w:val="0009321F"/>
    <w:rsid w:val="000935C8"/>
    <w:rsid w:val="000B5262"/>
    <w:rsid w:val="000B71D4"/>
    <w:rsid w:val="000C184C"/>
    <w:rsid w:val="000E27FF"/>
    <w:rsid w:val="00115EEF"/>
    <w:rsid w:val="00125DFA"/>
    <w:rsid w:val="00157C6D"/>
    <w:rsid w:val="001706B6"/>
    <w:rsid w:val="00172D2A"/>
    <w:rsid w:val="0018333D"/>
    <w:rsid w:val="00185EB9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7DDC"/>
    <w:rsid w:val="002B443C"/>
    <w:rsid w:val="002B5A58"/>
    <w:rsid w:val="002C3855"/>
    <w:rsid w:val="002C71D1"/>
    <w:rsid w:val="002F0E63"/>
    <w:rsid w:val="00314F63"/>
    <w:rsid w:val="0035133B"/>
    <w:rsid w:val="00376273"/>
    <w:rsid w:val="00380260"/>
    <w:rsid w:val="003A6CCF"/>
    <w:rsid w:val="003B02B1"/>
    <w:rsid w:val="003C1589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E5780"/>
    <w:rsid w:val="004F05C4"/>
    <w:rsid w:val="004F0B80"/>
    <w:rsid w:val="005300E8"/>
    <w:rsid w:val="00553408"/>
    <w:rsid w:val="005554E1"/>
    <w:rsid w:val="00587DAB"/>
    <w:rsid w:val="005933D0"/>
    <w:rsid w:val="005978E7"/>
    <w:rsid w:val="005A1F93"/>
    <w:rsid w:val="005B0DA8"/>
    <w:rsid w:val="005C0AE3"/>
    <w:rsid w:val="005C1DAE"/>
    <w:rsid w:val="005C64DC"/>
    <w:rsid w:val="00607013"/>
    <w:rsid w:val="00614DD5"/>
    <w:rsid w:val="0061778D"/>
    <w:rsid w:val="00623322"/>
    <w:rsid w:val="00631F16"/>
    <w:rsid w:val="0063577E"/>
    <w:rsid w:val="00643425"/>
    <w:rsid w:val="006436A6"/>
    <w:rsid w:val="00644958"/>
    <w:rsid w:val="006513B8"/>
    <w:rsid w:val="006608A7"/>
    <w:rsid w:val="0066411E"/>
    <w:rsid w:val="00666CBA"/>
    <w:rsid w:val="006829B0"/>
    <w:rsid w:val="006B1A51"/>
    <w:rsid w:val="006C55F9"/>
    <w:rsid w:val="006D533F"/>
    <w:rsid w:val="006E01E4"/>
    <w:rsid w:val="006E2DDE"/>
    <w:rsid w:val="006E7E21"/>
    <w:rsid w:val="006F0271"/>
    <w:rsid w:val="006F1250"/>
    <w:rsid w:val="006F7AC3"/>
    <w:rsid w:val="007016DD"/>
    <w:rsid w:val="00723100"/>
    <w:rsid w:val="007465F5"/>
    <w:rsid w:val="007554F6"/>
    <w:rsid w:val="0076387F"/>
    <w:rsid w:val="00771D40"/>
    <w:rsid w:val="0078276F"/>
    <w:rsid w:val="007B0E44"/>
    <w:rsid w:val="007B439A"/>
    <w:rsid w:val="007B638C"/>
    <w:rsid w:val="007B6B6E"/>
    <w:rsid w:val="007D35F8"/>
    <w:rsid w:val="007D65A3"/>
    <w:rsid w:val="007E7335"/>
    <w:rsid w:val="007F7F87"/>
    <w:rsid w:val="00800249"/>
    <w:rsid w:val="00803F9D"/>
    <w:rsid w:val="008074CE"/>
    <w:rsid w:val="0083676C"/>
    <w:rsid w:val="00842F7F"/>
    <w:rsid w:val="00850096"/>
    <w:rsid w:val="008538E7"/>
    <w:rsid w:val="00866218"/>
    <w:rsid w:val="008A12C8"/>
    <w:rsid w:val="008A34A2"/>
    <w:rsid w:val="008C2F11"/>
    <w:rsid w:val="008D248F"/>
    <w:rsid w:val="0092102A"/>
    <w:rsid w:val="00933B53"/>
    <w:rsid w:val="00966768"/>
    <w:rsid w:val="00973E06"/>
    <w:rsid w:val="0098470E"/>
    <w:rsid w:val="009942EA"/>
    <w:rsid w:val="009B121E"/>
    <w:rsid w:val="009D45FF"/>
    <w:rsid w:val="00A02180"/>
    <w:rsid w:val="00A26BD7"/>
    <w:rsid w:val="00A545BD"/>
    <w:rsid w:val="00A5534B"/>
    <w:rsid w:val="00A63DDF"/>
    <w:rsid w:val="00A64460"/>
    <w:rsid w:val="00A647D1"/>
    <w:rsid w:val="00A65105"/>
    <w:rsid w:val="00A73D8E"/>
    <w:rsid w:val="00A9288F"/>
    <w:rsid w:val="00AA074B"/>
    <w:rsid w:val="00AA240F"/>
    <w:rsid w:val="00AA5A9C"/>
    <w:rsid w:val="00AA6657"/>
    <w:rsid w:val="00AB01CD"/>
    <w:rsid w:val="00AC6E55"/>
    <w:rsid w:val="00AE0B6B"/>
    <w:rsid w:val="00AF103E"/>
    <w:rsid w:val="00AF7619"/>
    <w:rsid w:val="00B112E3"/>
    <w:rsid w:val="00B17347"/>
    <w:rsid w:val="00B2559D"/>
    <w:rsid w:val="00B409DC"/>
    <w:rsid w:val="00B459B1"/>
    <w:rsid w:val="00B50DA0"/>
    <w:rsid w:val="00B51659"/>
    <w:rsid w:val="00B60AA0"/>
    <w:rsid w:val="00B7215E"/>
    <w:rsid w:val="00B82FBE"/>
    <w:rsid w:val="00B90DF7"/>
    <w:rsid w:val="00BB0935"/>
    <w:rsid w:val="00BC24A3"/>
    <w:rsid w:val="00BD42B6"/>
    <w:rsid w:val="00BD5383"/>
    <w:rsid w:val="00BE2900"/>
    <w:rsid w:val="00BF0A4B"/>
    <w:rsid w:val="00C007C0"/>
    <w:rsid w:val="00C0438A"/>
    <w:rsid w:val="00C419F4"/>
    <w:rsid w:val="00C52D8E"/>
    <w:rsid w:val="00C57706"/>
    <w:rsid w:val="00C93CB1"/>
    <w:rsid w:val="00CA1D37"/>
    <w:rsid w:val="00CA53E4"/>
    <w:rsid w:val="00CC0D42"/>
    <w:rsid w:val="00CC2FCF"/>
    <w:rsid w:val="00CC5FE1"/>
    <w:rsid w:val="00CD7D95"/>
    <w:rsid w:val="00CE331D"/>
    <w:rsid w:val="00D10ED2"/>
    <w:rsid w:val="00D127F7"/>
    <w:rsid w:val="00D40E77"/>
    <w:rsid w:val="00D570DE"/>
    <w:rsid w:val="00D66F5C"/>
    <w:rsid w:val="00D7263B"/>
    <w:rsid w:val="00D7623A"/>
    <w:rsid w:val="00D9652F"/>
    <w:rsid w:val="00D97626"/>
    <w:rsid w:val="00DA7C10"/>
    <w:rsid w:val="00DB369D"/>
    <w:rsid w:val="00DE601C"/>
    <w:rsid w:val="00E128AD"/>
    <w:rsid w:val="00E12C14"/>
    <w:rsid w:val="00E37A2E"/>
    <w:rsid w:val="00E54C01"/>
    <w:rsid w:val="00E57D21"/>
    <w:rsid w:val="00E718E6"/>
    <w:rsid w:val="00E86060"/>
    <w:rsid w:val="00E92853"/>
    <w:rsid w:val="00E958FA"/>
    <w:rsid w:val="00EA75DC"/>
    <w:rsid w:val="00EC038D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4210D"/>
    <w:rsid w:val="00F754AF"/>
    <w:rsid w:val="00F84736"/>
    <w:rsid w:val="00FB4318"/>
    <w:rsid w:val="00FC4BCF"/>
    <w:rsid w:val="00FE1B59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4</cp:revision>
  <dcterms:created xsi:type="dcterms:W3CDTF">2025-11-26T20:34:00Z</dcterms:created>
  <dcterms:modified xsi:type="dcterms:W3CDTF">2025-11-26T20:40:00Z</dcterms:modified>
</cp:coreProperties>
</file>